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E13B9" w:rsidR="0097236A" w:rsidP="345D0551" w:rsidRDefault="0097236A" w14:paraId="279C7023" w14:textId="67FC8B97">
      <w:pPr>
        <w:jc w:val="center"/>
        <w:rPr>
          <w:b w:val="1"/>
          <w:bCs w:val="1"/>
          <w:sz w:val="24"/>
          <w:szCs w:val="24"/>
          <w:u w:val="single"/>
        </w:rPr>
      </w:pPr>
      <w:r w:rsidRPr="345D0551" w:rsidR="6A2C480C">
        <w:rPr>
          <w:b w:val="1"/>
          <w:bCs w:val="1"/>
          <w:sz w:val="24"/>
          <w:szCs w:val="24"/>
          <w:u w:val="single"/>
        </w:rPr>
        <w:t xml:space="preserve">Þjónustubeiðni </w:t>
      </w:r>
      <w:r w:rsidRPr="345D0551" w:rsidR="17E3E2C2">
        <w:rPr>
          <w:b w:val="1"/>
          <w:bCs w:val="1"/>
          <w:sz w:val="24"/>
          <w:szCs w:val="24"/>
          <w:u w:val="single"/>
        </w:rPr>
        <w:t>til Grænu</w:t>
      </w:r>
      <w:r w:rsidRPr="345D0551" w:rsidR="10B41C73">
        <w:rPr>
          <w:b w:val="1"/>
          <w:bCs w:val="1"/>
          <w:sz w:val="24"/>
          <w:szCs w:val="24"/>
          <w:u w:val="single"/>
        </w:rPr>
        <w:t>h</w:t>
      </w:r>
      <w:r w:rsidRPr="345D0551" w:rsidR="17E3E2C2">
        <w:rPr>
          <w:b w:val="1"/>
          <w:bCs w:val="1"/>
          <w:sz w:val="24"/>
          <w:szCs w:val="24"/>
          <w:u w:val="single"/>
        </w:rPr>
        <w:t>líðar fjölskyldumiðstöð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126F4" w:rsidTr="13E7DD21" w14:paraId="06E0BA39" w14:textId="77777777">
        <w:tc>
          <w:tcPr>
            <w:tcW w:w="9016" w:type="dxa"/>
            <w:gridSpan w:val="2"/>
            <w:tcMar/>
          </w:tcPr>
          <w:p w:rsidR="00A126F4" w:rsidP="00A126F4" w:rsidRDefault="00A126F4" w14:paraId="3BAD6AA3" w14:textId="12E31122">
            <w:pPr>
              <w:spacing w:line="360" w:lineRule="auto"/>
              <w:rPr>
                <w:sz w:val="24"/>
                <w:szCs w:val="24"/>
              </w:rPr>
            </w:pPr>
            <w:r w:rsidRPr="13E7DD21" w:rsidR="21A5FAEB">
              <w:rPr>
                <w:sz w:val="24"/>
                <w:szCs w:val="24"/>
              </w:rPr>
              <w:t>Dagsetning</w:t>
            </w:r>
            <w:r w:rsidRPr="13E7DD21" w:rsidR="21A5FAEB">
              <w:rPr>
                <w:sz w:val="24"/>
                <w:szCs w:val="24"/>
              </w:rPr>
              <w:t>:</w:t>
            </w:r>
          </w:p>
        </w:tc>
      </w:tr>
      <w:tr w:rsidR="00A126F4" w:rsidTr="13E7DD21" w14:paraId="672810CC" w14:textId="77777777">
        <w:trPr>
          <w:trHeight w:val="299"/>
        </w:trPr>
        <w:tc>
          <w:tcPr>
            <w:tcW w:w="9016" w:type="dxa"/>
            <w:gridSpan w:val="2"/>
            <w:tcMar/>
          </w:tcPr>
          <w:p w:rsidR="00A126F4" w:rsidP="00A126F4" w:rsidRDefault="00A126F4" w14:paraId="2DBDD884" w14:textId="796D39E5">
            <w:pPr>
              <w:spacing w:line="360" w:lineRule="auto"/>
              <w:rPr>
                <w:sz w:val="24"/>
                <w:szCs w:val="24"/>
              </w:rPr>
            </w:pPr>
            <w:r w:rsidRPr="13E7DD21" w:rsidR="21A5FAEB">
              <w:rPr>
                <w:sz w:val="24"/>
                <w:szCs w:val="24"/>
              </w:rPr>
              <w:t>Fylgir undirrituð samþykkisyfirlýsing</w:t>
            </w:r>
            <w:r w:rsidRPr="13E7DD21" w:rsidR="21A5FAEB">
              <w:rPr>
                <w:sz w:val="24"/>
                <w:szCs w:val="24"/>
              </w:rPr>
              <w:t xml:space="preserve">? </w:t>
            </w:r>
          </w:p>
        </w:tc>
      </w:tr>
      <w:tr w:rsidR="00A126F4" w:rsidTr="13E7DD21" w14:paraId="47FEC8BD" w14:textId="77777777">
        <w:trPr>
          <w:trHeight w:val="299"/>
        </w:trPr>
        <w:tc>
          <w:tcPr>
            <w:tcW w:w="4390" w:type="dxa"/>
            <w:tcMar/>
          </w:tcPr>
          <w:p w:rsidR="00A126F4" w:rsidP="00A126F4" w:rsidRDefault="00A126F4" w14:paraId="2206E888" w14:textId="17C8CC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irrituð af forsjáraðila?</w:t>
            </w:r>
          </w:p>
        </w:tc>
        <w:tc>
          <w:tcPr>
            <w:tcW w:w="4626" w:type="dxa"/>
            <w:tcMar/>
          </w:tcPr>
          <w:p w:rsidR="00A126F4" w:rsidP="00A126F4" w:rsidRDefault="00A126F4" w14:paraId="7E135DB4" w14:textId="3903C22C">
            <w:pPr>
              <w:spacing w:line="360" w:lineRule="auto"/>
              <w:rPr>
                <w:sz w:val="24"/>
                <w:szCs w:val="24"/>
              </w:rPr>
            </w:pPr>
            <w:r w:rsidRPr="13E7DD21" w:rsidR="21A5FAEB">
              <w:rPr>
                <w:sz w:val="24"/>
                <w:szCs w:val="24"/>
              </w:rPr>
              <w:t>Undirrituð af ungmenni 16</w:t>
            </w:r>
            <w:r w:rsidRPr="13E7DD21" w:rsidR="76C28F63">
              <w:rPr>
                <w:sz w:val="24"/>
                <w:szCs w:val="24"/>
              </w:rPr>
              <w:t>+ ára</w:t>
            </w:r>
            <w:r w:rsidRPr="13E7DD21" w:rsidR="21A5FAEB">
              <w:rPr>
                <w:sz w:val="24"/>
                <w:szCs w:val="24"/>
              </w:rPr>
              <w:t>?</w:t>
            </w:r>
          </w:p>
        </w:tc>
      </w:tr>
    </w:tbl>
    <w:p w:rsidRPr="000000A8" w:rsidR="0097236A" w:rsidP="00F80721" w:rsidRDefault="0097236A" w14:paraId="110C7E48" w14:textId="77777777">
      <w:pPr>
        <w:tabs>
          <w:tab w:val="left" w:pos="708"/>
          <w:tab w:val="left" w:pos="1416"/>
          <w:tab w:val="left" w:pos="2565"/>
        </w:tabs>
        <w:spacing w:line="240" w:lineRule="auto"/>
        <w:jc w:val="center"/>
        <w:rPr>
          <w:b w:val="1"/>
          <w:bCs w:val="1"/>
          <w:sz w:val="24"/>
          <w:szCs w:val="24"/>
        </w:rPr>
      </w:pPr>
    </w:p>
    <w:p w:rsidR="0097236A" w:rsidP="007E13B9" w:rsidRDefault="0097236A" w14:paraId="0F891305" w14:textId="70A16F13">
      <w:pPr>
        <w:tabs>
          <w:tab w:val="left" w:pos="708"/>
          <w:tab w:val="left" w:pos="1416"/>
          <w:tab w:val="left" w:pos="2565"/>
        </w:tabs>
        <w:spacing w:line="480" w:lineRule="auto"/>
        <w:jc w:val="center"/>
        <w:rPr>
          <w:b/>
          <w:bCs/>
          <w:sz w:val="24"/>
          <w:szCs w:val="24"/>
        </w:rPr>
      </w:pPr>
      <w:r w:rsidRPr="000000A8">
        <w:rPr>
          <w:b/>
          <w:bCs/>
          <w:sz w:val="24"/>
          <w:szCs w:val="24"/>
        </w:rPr>
        <w:t>Almennar upplýsingar</w:t>
      </w:r>
    </w:p>
    <w:tbl>
      <w:tblPr>
        <w:tblStyle w:val="TableGrid"/>
        <w:tblW w:w="9016" w:type="dxa"/>
        <w:tblInd w:w="-113" w:type="dxa"/>
        <w:tblLook w:val="04A0" w:firstRow="1" w:lastRow="0" w:firstColumn="1" w:lastColumn="0" w:noHBand="0" w:noVBand="1"/>
      </w:tblPr>
      <w:tblGrid>
        <w:gridCol w:w="3525"/>
        <w:gridCol w:w="5491"/>
      </w:tblGrid>
      <w:tr w:rsidR="00A126F4" w:rsidTr="1384AE1E" w14:paraId="695F5747" w14:textId="77777777">
        <w:tc>
          <w:tcPr>
            <w:tcW w:w="9016" w:type="dxa"/>
            <w:gridSpan w:val="2"/>
            <w:tcMar/>
            <w:vAlign w:val="center"/>
          </w:tcPr>
          <w:p w:rsidR="00A126F4" w:rsidP="007E13B9" w:rsidRDefault="00A126F4" w14:paraId="57DD8C61" w14:textId="1C287F5F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b/>
                <w:bCs/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Nafn barns/ungmennis</w:t>
            </w:r>
            <w:r>
              <w:rPr>
                <w:sz w:val="24"/>
                <w:szCs w:val="24"/>
              </w:rPr>
              <w:t>:</w:t>
            </w:r>
          </w:p>
        </w:tc>
      </w:tr>
      <w:tr w:rsidR="00511B96" w:rsidTr="1384AE1E" w14:paraId="6516487B" w14:textId="77777777">
        <w:tc>
          <w:tcPr>
            <w:tcW w:w="3525" w:type="dxa"/>
            <w:tcMar/>
            <w:vAlign w:val="top"/>
          </w:tcPr>
          <w:p w:rsidR="00511B96" w:rsidP="1384AE1E" w:rsidRDefault="00511B96" w14:paraId="09A42A2B" w14:textId="7B46B910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384AE1E" w:rsidR="00511B96">
              <w:rPr>
                <w:sz w:val="24"/>
                <w:szCs w:val="24"/>
              </w:rPr>
              <w:t>Kennitala</w:t>
            </w:r>
            <w:r w:rsidRPr="1384AE1E" w:rsidR="00A126F4">
              <w:rPr>
                <w:sz w:val="24"/>
                <w:szCs w:val="24"/>
              </w:rPr>
              <w:t>:</w:t>
            </w:r>
          </w:p>
        </w:tc>
        <w:tc>
          <w:tcPr>
            <w:tcW w:w="5491" w:type="dxa"/>
            <w:tcMar/>
            <w:vAlign w:val="top"/>
          </w:tcPr>
          <w:p w:rsidR="00511B96" w:rsidP="1384AE1E" w:rsidRDefault="00A126F4" w14:paraId="79F27242" w14:textId="0BE96F23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384AE1E" w:rsidR="00A126F4">
              <w:rPr>
                <w:sz w:val="24"/>
                <w:szCs w:val="24"/>
              </w:rPr>
              <w:t>Lögheimili</w:t>
            </w:r>
            <w:r w:rsidRPr="1384AE1E" w:rsidR="00A126F4">
              <w:rPr>
                <w:sz w:val="24"/>
                <w:szCs w:val="24"/>
              </w:rPr>
              <w:t>:</w:t>
            </w:r>
          </w:p>
        </w:tc>
      </w:tr>
      <w:tr w:rsidR="00511B96" w:rsidTr="1384AE1E" w14:paraId="2EA941E8" w14:textId="77777777">
        <w:trPr>
          <w:trHeight w:val="885"/>
        </w:trPr>
        <w:tc>
          <w:tcPr>
            <w:tcW w:w="3525" w:type="dxa"/>
            <w:tcMar/>
            <w:vAlign w:val="top"/>
          </w:tcPr>
          <w:p w:rsidR="00511B96" w:rsidP="1384AE1E" w:rsidRDefault="00511B96" w14:paraId="594B0469" w14:textId="414C7B8A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384AE1E" w:rsidR="00511B96">
              <w:rPr>
                <w:sz w:val="24"/>
                <w:szCs w:val="24"/>
              </w:rPr>
              <w:t>Sími</w:t>
            </w:r>
            <w:r w:rsidRPr="1384AE1E" w:rsidR="44A843EF">
              <w:rPr>
                <w:sz w:val="24"/>
                <w:szCs w:val="24"/>
              </w:rPr>
              <w:t xml:space="preserve"> og netfang</w:t>
            </w:r>
            <w:r w:rsidRPr="1384AE1E" w:rsidR="00511B96">
              <w:rPr>
                <w:sz w:val="24"/>
                <w:szCs w:val="24"/>
              </w:rPr>
              <w:t xml:space="preserve"> ef 16+</w:t>
            </w:r>
            <w:r w:rsidRPr="1384AE1E" w:rsidR="00A126F4">
              <w:rPr>
                <w:sz w:val="24"/>
                <w:szCs w:val="24"/>
              </w:rPr>
              <w:t>:</w:t>
            </w:r>
          </w:p>
        </w:tc>
        <w:tc>
          <w:tcPr>
            <w:tcW w:w="5491" w:type="dxa"/>
            <w:tcMar/>
            <w:vAlign w:val="top"/>
          </w:tcPr>
          <w:p w:rsidR="00511B96" w:rsidP="1384AE1E" w:rsidRDefault="00A126F4" w14:paraId="2DF51812" w14:textId="45F70D51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384AE1E" w:rsidR="00A126F4">
              <w:rPr>
                <w:sz w:val="24"/>
                <w:szCs w:val="24"/>
              </w:rPr>
              <w:t>Leik/skóli</w:t>
            </w:r>
            <w:r w:rsidRPr="1384AE1E" w:rsidR="00A126F4">
              <w:rPr>
                <w:sz w:val="24"/>
                <w:szCs w:val="24"/>
              </w:rPr>
              <w:t xml:space="preserve"> og deild/bekkur:</w:t>
            </w:r>
          </w:p>
        </w:tc>
      </w:tr>
    </w:tbl>
    <w:p w:rsidR="0097236A" w:rsidP="007E13B9" w:rsidRDefault="0097236A" w14:paraId="6CF090AF" w14:textId="0DBFF58A">
      <w:pPr>
        <w:tabs>
          <w:tab w:val="left" w:pos="708"/>
          <w:tab w:val="left" w:pos="1416"/>
          <w:tab w:val="left" w:pos="2565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9016" w:type="dxa"/>
        <w:tblInd w:w="-113" w:type="dxa"/>
        <w:tblLook w:val="04A0" w:firstRow="1" w:lastRow="0" w:firstColumn="1" w:lastColumn="0" w:noHBand="0" w:noVBand="1"/>
      </w:tblPr>
      <w:tblGrid>
        <w:gridCol w:w="1575"/>
        <w:gridCol w:w="1539"/>
        <w:gridCol w:w="5902"/>
      </w:tblGrid>
      <w:tr w:rsidR="00511B96" w:rsidTr="345D0551" w14:paraId="00FF830F" w14:textId="77777777">
        <w:tc>
          <w:tcPr>
            <w:tcW w:w="1575" w:type="dxa"/>
            <w:tcMar/>
          </w:tcPr>
          <w:p w:rsidRPr="00A126F4" w:rsidR="00511B96" w:rsidP="345D0551" w:rsidRDefault="00511B96" w14:paraId="4BA56B3A" w14:textId="5152862F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 w:rsidRPr="345D0551" w:rsidR="00511B96">
              <w:rPr>
                <w:b w:val="0"/>
                <w:bCs w:val="0"/>
                <w:sz w:val="24"/>
                <w:szCs w:val="24"/>
              </w:rPr>
              <w:t>Forsjáraðili 1</w:t>
            </w:r>
          </w:p>
        </w:tc>
        <w:tc>
          <w:tcPr>
            <w:tcW w:w="7441" w:type="dxa"/>
            <w:gridSpan w:val="2"/>
            <w:tcMar/>
          </w:tcPr>
          <w:p w:rsidR="00511B96" w:rsidP="007E13B9" w:rsidRDefault="00A126F4" w14:paraId="240F7B72" w14:textId="04AF3D9F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n:</w:t>
            </w:r>
          </w:p>
        </w:tc>
      </w:tr>
      <w:tr w:rsidR="00511B96" w:rsidTr="345D0551" w14:paraId="5D2B6CBA" w14:textId="77777777">
        <w:tc>
          <w:tcPr>
            <w:tcW w:w="3114" w:type="dxa"/>
            <w:gridSpan w:val="2"/>
            <w:tcMar/>
          </w:tcPr>
          <w:p w:rsidR="00511B96" w:rsidP="007E13B9" w:rsidRDefault="00511B96" w14:paraId="6553843A" w14:textId="52EFB58A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Kennitala</w:t>
            </w:r>
            <w:r w:rsidR="00A126F4">
              <w:rPr>
                <w:sz w:val="24"/>
                <w:szCs w:val="24"/>
              </w:rPr>
              <w:t>:</w:t>
            </w:r>
          </w:p>
        </w:tc>
        <w:tc>
          <w:tcPr>
            <w:tcW w:w="5902" w:type="dxa"/>
            <w:tcMar/>
          </w:tcPr>
          <w:p w:rsidR="00511B96" w:rsidP="007E13B9" w:rsidRDefault="00A126F4" w14:paraId="5004A499" w14:textId="3F7DAA01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ilisfang:</w:t>
            </w:r>
          </w:p>
        </w:tc>
      </w:tr>
      <w:tr w:rsidR="00511B96" w:rsidTr="345D0551" w14:paraId="6B52C38C" w14:textId="77777777">
        <w:tc>
          <w:tcPr>
            <w:tcW w:w="3114" w:type="dxa"/>
            <w:gridSpan w:val="2"/>
            <w:tcMar/>
          </w:tcPr>
          <w:p w:rsidR="00511B96" w:rsidP="007E13B9" w:rsidRDefault="00511B96" w14:paraId="65F71208" w14:textId="786A46CE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Sími</w:t>
            </w:r>
            <w:r w:rsidR="00A126F4">
              <w:rPr>
                <w:sz w:val="24"/>
                <w:szCs w:val="24"/>
              </w:rPr>
              <w:t>:</w:t>
            </w:r>
          </w:p>
        </w:tc>
        <w:tc>
          <w:tcPr>
            <w:tcW w:w="5902" w:type="dxa"/>
            <w:tcMar/>
          </w:tcPr>
          <w:p w:rsidR="00511B96" w:rsidP="007E13B9" w:rsidRDefault="00A126F4" w14:paraId="527B9D6A" w14:textId="13106E75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Netfang</w:t>
            </w:r>
            <w:r>
              <w:rPr>
                <w:sz w:val="24"/>
                <w:szCs w:val="24"/>
              </w:rPr>
              <w:t>:</w:t>
            </w:r>
          </w:p>
        </w:tc>
      </w:tr>
      <w:tr w:rsidR="00A126F4" w:rsidTr="345D0551" w14:paraId="5DCD48F7" w14:textId="77777777">
        <w:tc>
          <w:tcPr>
            <w:tcW w:w="9016" w:type="dxa"/>
            <w:gridSpan w:val="3"/>
            <w:tcMar/>
          </w:tcPr>
          <w:p w:rsidR="00A126F4" w:rsidP="007E13B9" w:rsidRDefault="00A126F4" w14:paraId="7A6A5F0C" w14:textId="1003C987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 xml:space="preserve">Önnur tengsl forsjáraðila við barn en foreldri, hver? </w:t>
            </w:r>
          </w:p>
        </w:tc>
      </w:tr>
    </w:tbl>
    <w:p w:rsidR="0097236A" w:rsidP="007E13B9" w:rsidRDefault="0097236A" w14:paraId="27689413" w14:textId="0D71FC5F">
      <w:pPr>
        <w:tabs>
          <w:tab w:val="left" w:pos="708"/>
          <w:tab w:val="left" w:pos="1416"/>
          <w:tab w:val="left" w:pos="2565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9016" w:type="dxa"/>
        <w:tblInd w:w="-113" w:type="dxa"/>
        <w:tblLook w:val="04A0" w:firstRow="1" w:lastRow="0" w:firstColumn="1" w:lastColumn="0" w:noHBand="0" w:noVBand="1"/>
      </w:tblPr>
      <w:tblGrid>
        <w:gridCol w:w="1620"/>
        <w:gridCol w:w="1494"/>
        <w:gridCol w:w="5902"/>
      </w:tblGrid>
      <w:tr w:rsidR="00511B96" w:rsidTr="345D0551" w14:paraId="75EA6248" w14:textId="77777777">
        <w:tc>
          <w:tcPr>
            <w:tcW w:w="1620" w:type="dxa"/>
            <w:tcMar/>
          </w:tcPr>
          <w:p w:rsidRPr="00A126F4" w:rsidR="00511B96" w:rsidP="345D0551" w:rsidRDefault="00511B96" w14:paraId="73E3EF17" w14:textId="51B72BB3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 w:rsidRPr="345D0551" w:rsidR="00511B96">
              <w:rPr>
                <w:b w:val="0"/>
                <w:bCs w:val="0"/>
                <w:sz w:val="24"/>
                <w:szCs w:val="24"/>
              </w:rPr>
              <w:t>Forsjáraðili 2</w:t>
            </w:r>
          </w:p>
        </w:tc>
        <w:tc>
          <w:tcPr>
            <w:tcW w:w="7396" w:type="dxa"/>
            <w:gridSpan w:val="2"/>
            <w:tcMar/>
          </w:tcPr>
          <w:p w:rsidR="00511B96" w:rsidP="007E13B9" w:rsidRDefault="00511B96" w14:paraId="0A583B5F" w14:textId="77E6A1CD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n:</w:t>
            </w:r>
          </w:p>
        </w:tc>
      </w:tr>
      <w:tr w:rsidR="00A126F4" w:rsidTr="345D0551" w14:paraId="75A14734" w14:textId="77777777">
        <w:tc>
          <w:tcPr>
            <w:tcW w:w="3114" w:type="dxa"/>
            <w:gridSpan w:val="2"/>
            <w:tcMar/>
          </w:tcPr>
          <w:p w:rsidR="00A126F4" w:rsidP="007E13B9" w:rsidRDefault="00A126F4" w14:paraId="27586539" w14:textId="77777777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Kennitala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902" w:type="dxa"/>
            <w:tcMar/>
          </w:tcPr>
          <w:p w:rsidR="00A126F4" w:rsidP="007E13B9" w:rsidRDefault="00A126F4" w14:paraId="36D71DDC" w14:textId="700A78B1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ilisfang:</w:t>
            </w:r>
          </w:p>
        </w:tc>
      </w:tr>
      <w:tr w:rsidR="00511B96" w:rsidTr="345D0551" w14:paraId="472A745B" w14:textId="77777777">
        <w:tc>
          <w:tcPr>
            <w:tcW w:w="3114" w:type="dxa"/>
            <w:gridSpan w:val="2"/>
            <w:tcMar/>
          </w:tcPr>
          <w:p w:rsidR="00511B96" w:rsidP="007E13B9" w:rsidRDefault="00511B96" w14:paraId="47357E44" w14:textId="15A09022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Sím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02" w:type="dxa"/>
            <w:tcMar/>
          </w:tcPr>
          <w:p w:rsidR="00511B96" w:rsidP="007E13B9" w:rsidRDefault="00511B96" w14:paraId="6A39D197" w14:textId="20BC5800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Netfang</w:t>
            </w:r>
            <w:r>
              <w:rPr>
                <w:sz w:val="24"/>
                <w:szCs w:val="24"/>
              </w:rPr>
              <w:t>:</w:t>
            </w:r>
          </w:p>
        </w:tc>
      </w:tr>
      <w:tr w:rsidR="00A126F4" w:rsidTr="345D0551" w14:paraId="0B64A2BC" w14:textId="77777777">
        <w:tc>
          <w:tcPr>
            <w:tcW w:w="9016" w:type="dxa"/>
            <w:gridSpan w:val="3"/>
            <w:tcMar/>
          </w:tcPr>
          <w:p w:rsidR="00A126F4" w:rsidP="007E13B9" w:rsidRDefault="00A126F4" w14:paraId="5C42D7FB" w14:textId="5206FB76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 xml:space="preserve">Önnur tengsl forsjáraðila við barn en foreldri, hver? </w:t>
            </w:r>
          </w:p>
        </w:tc>
      </w:tr>
    </w:tbl>
    <w:p w:rsidR="0097236A" w:rsidP="007E13B9" w:rsidRDefault="0097236A" w14:paraId="16856851" w14:textId="23A4A2F0">
      <w:pPr>
        <w:tabs>
          <w:tab w:val="left" w:pos="708"/>
          <w:tab w:val="left" w:pos="1416"/>
          <w:tab w:val="left" w:pos="2565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9016" w:type="dxa"/>
        <w:tblInd w:w="-113" w:type="dxa"/>
        <w:tblLook w:val="04A0" w:firstRow="1" w:lastRow="0" w:firstColumn="1" w:lastColumn="0" w:noHBand="0" w:noVBand="1"/>
      </w:tblPr>
      <w:tblGrid>
        <w:gridCol w:w="9016"/>
      </w:tblGrid>
      <w:tr w:rsidR="00A126F4" w:rsidTr="13E7DD21" w14:paraId="1FEEA095" w14:textId="77777777">
        <w:tc>
          <w:tcPr>
            <w:tcW w:w="9016" w:type="dxa"/>
            <w:tcMar/>
          </w:tcPr>
          <w:p w:rsidR="00A126F4" w:rsidP="007E13B9" w:rsidRDefault="00A126F4" w14:paraId="387948E7" w14:textId="18E28F51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13E7DD21" w:rsidR="21A5FAEB">
              <w:rPr>
                <w:sz w:val="24"/>
                <w:szCs w:val="24"/>
              </w:rPr>
              <w:t>Hverjir búa á heimilinu:</w:t>
            </w:r>
          </w:p>
        </w:tc>
      </w:tr>
      <w:tr w:rsidR="00A126F4" w:rsidTr="13E7DD21" w14:paraId="4BD35C9F" w14:textId="77777777">
        <w:tc>
          <w:tcPr>
            <w:tcW w:w="9016" w:type="dxa"/>
            <w:tcMar/>
          </w:tcPr>
          <w:p w:rsidR="00A126F4" w:rsidP="007E13B9" w:rsidRDefault="00A126F4" w14:paraId="4CE6C2FE" w14:textId="19E1D481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Móðurmál barns/ungmennis</w:t>
            </w:r>
            <w:r w:rsidR="007E13B9">
              <w:rPr>
                <w:sz w:val="24"/>
                <w:szCs w:val="24"/>
              </w:rPr>
              <w:t xml:space="preserve"> ef annað en Íslenska</w:t>
            </w:r>
            <w:r>
              <w:rPr>
                <w:sz w:val="24"/>
                <w:szCs w:val="24"/>
              </w:rPr>
              <w:t>:</w:t>
            </w:r>
          </w:p>
        </w:tc>
      </w:tr>
      <w:tr w:rsidR="007E13B9" w:rsidTr="13E7DD21" w14:paraId="74D2323C" w14:textId="77777777">
        <w:tc>
          <w:tcPr>
            <w:tcW w:w="9016" w:type="dxa"/>
            <w:tcMar/>
          </w:tcPr>
          <w:p w:rsidRPr="000000A8" w:rsidR="007E13B9" w:rsidP="007E13B9" w:rsidRDefault="007E13B9" w14:paraId="1BE9D662" w14:textId="073B703E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ðurmál forsjáraðila, ef annað en Íslenska:</w:t>
            </w:r>
          </w:p>
        </w:tc>
      </w:tr>
      <w:tr w:rsidR="007E13B9" w:rsidTr="13E7DD21" w14:paraId="4E827F58" w14:textId="77777777">
        <w:tc>
          <w:tcPr>
            <w:tcW w:w="9016" w:type="dxa"/>
            <w:tcMar/>
          </w:tcPr>
          <w:p w:rsidRPr="000000A8" w:rsidR="007E13B9" w:rsidP="007E13B9" w:rsidRDefault="007E13B9" w14:paraId="7F5A83E2" w14:textId="7016EA64">
            <w:pPr>
              <w:tabs>
                <w:tab w:val="left" w:pos="708"/>
                <w:tab w:val="left" w:pos="1416"/>
                <w:tab w:val="left" w:pos="256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þörf á túlk? </w:t>
            </w:r>
          </w:p>
        </w:tc>
      </w:tr>
    </w:tbl>
    <w:p w:rsidRPr="00871DC1" w:rsidR="00871DC1" w:rsidP="00A126F4" w:rsidRDefault="00871DC1" w14:paraId="011BCA71" w14:textId="77777777">
      <w:pPr>
        <w:tabs>
          <w:tab w:val="left" w:pos="708"/>
          <w:tab w:val="left" w:pos="1416"/>
          <w:tab w:val="left" w:pos="2565"/>
        </w:tabs>
        <w:spacing w:line="360" w:lineRule="auto"/>
        <w:rPr>
          <w:sz w:val="24"/>
          <w:szCs w:val="24"/>
        </w:rPr>
      </w:pPr>
    </w:p>
    <w:p w:rsidR="000000A8" w:rsidP="13E7DD21" w:rsidRDefault="000000A8" w14:paraId="126B3335" w14:textId="02A6ECD5">
      <w:pPr>
        <w:tabs>
          <w:tab w:val="left" w:pos="708"/>
          <w:tab w:val="left" w:pos="1416"/>
          <w:tab w:val="left" w:pos="2565"/>
        </w:tabs>
        <w:spacing w:line="360" w:lineRule="auto"/>
        <w:jc w:val="center"/>
        <w:rPr>
          <w:b w:val="1"/>
          <w:bCs w:val="1"/>
          <w:sz w:val="24"/>
          <w:szCs w:val="24"/>
        </w:rPr>
      </w:pPr>
      <w:r w:rsidRPr="345D0551" w:rsidR="3EC754C2">
        <w:rPr>
          <w:b w:val="1"/>
          <w:bCs w:val="1"/>
          <w:sz w:val="24"/>
          <w:szCs w:val="24"/>
        </w:rPr>
        <w:t xml:space="preserve">Upplýsingar um </w:t>
      </w:r>
      <w:r w:rsidRPr="345D0551" w:rsidR="403C7C54">
        <w:rPr>
          <w:b w:val="1"/>
          <w:bCs w:val="1"/>
          <w:sz w:val="24"/>
          <w:szCs w:val="24"/>
        </w:rPr>
        <w:t xml:space="preserve">fagaðilann </w:t>
      </w:r>
      <w:r w:rsidRPr="345D0551" w:rsidR="3EC754C2">
        <w:rPr>
          <w:b w:val="1"/>
          <w:bCs w:val="1"/>
          <w:sz w:val="24"/>
          <w:szCs w:val="24"/>
        </w:rPr>
        <w:t>sem fyllir út beiðn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11B96" w:rsidTr="00DA1DE4" w14:paraId="3728DD74" w14:textId="77777777">
        <w:tc>
          <w:tcPr>
            <w:tcW w:w="9016" w:type="dxa"/>
            <w:gridSpan w:val="2"/>
          </w:tcPr>
          <w:p w:rsidR="00511B96" w:rsidP="00F80721" w:rsidRDefault="00511B96" w14:paraId="191AE0A5" w14:textId="3EA2608B">
            <w:pPr>
              <w:tabs>
                <w:tab w:val="left" w:pos="708"/>
                <w:tab w:val="left" w:pos="1416"/>
                <w:tab w:val="left" w:pos="2565"/>
              </w:tabs>
              <w:spacing w:line="36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Nafn</w:t>
            </w:r>
            <w:r>
              <w:rPr>
                <w:sz w:val="24"/>
                <w:szCs w:val="24"/>
              </w:rPr>
              <w:t>:</w:t>
            </w:r>
          </w:p>
        </w:tc>
      </w:tr>
      <w:tr w:rsidR="00511B96" w:rsidTr="00654AF3" w14:paraId="5F70E215" w14:textId="77777777">
        <w:tc>
          <w:tcPr>
            <w:tcW w:w="9016" w:type="dxa"/>
            <w:gridSpan w:val="2"/>
          </w:tcPr>
          <w:p w:rsidR="00511B96" w:rsidP="00F80721" w:rsidRDefault="00511B96" w14:paraId="4D37597D" w14:textId="505BD2BD">
            <w:pPr>
              <w:tabs>
                <w:tab w:val="left" w:pos="708"/>
                <w:tab w:val="left" w:pos="1416"/>
                <w:tab w:val="left" w:pos="2565"/>
              </w:tabs>
              <w:spacing w:line="36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Vinnustaður</w:t>
            </w:r>
            <w:r>
              <w:rPr>
                <w:sz w:val="24"/>
                <w:szCs w:val="24"/>
              </w:rPr>
              <w:t>:</w:t>
            </w:r>
          </w:p>
        </w:tc>
      </w:tr>
      <w:tr w:rsidR="00511B96" w:rsidTr="008E0D69" w14:paraId="15A5A8C0" w14:textId="77777777">
        <w:tc>
          <w:tcPr>
            <w:tcW w:w="9016" w:type="dxa"/>
            <w:gridSpan w:val="2"/>
          </w:tcPr>
          <w:p w:rsidR="00511B96" w:rsidP="00F80721" w:rsidRDefault="00511B96" w14:paraId="3432A30B" w14:textId="2A1F80E5">
            <w:pPr>
              <w:tabs>
                <w:tab w:val="left" w:pos="708"/>
                <w:tab w:val="left" w:pos="1416"/>
                <w:tab w:val="left" w:pos="2565"/>
              </w:tabs>
              <w:spacing w:line="36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Starfsheiti</w:t>
            </w:r>
            <w:r>
              <w:rPr>
                <w:sz w:val="24"/>
                <w:szCs w:val="24"/>
              </w:rPr>
              <w:t>:</w:t>
            </w:r>
          </w:p>
        </w:tc>
      </w:tr>
      <w:tr w:rsidR="00511B96" w:rsidTr="00511B96" w14:paraId="079817AA" w14:textId="77777777">
        <w:tc>
          <w:tcPr>
            <w:tcW w:w="2830" w:type="dxa"/>
          </w:tcPr>
          <w:p w:rsidR="00511B96" w:rsidP="00F80721" w:rsidRDefault="00511B96" w14:paraId="0F4799BB" w14:textId="6CBAED90">
            <w:pPr>
              <w:tabs>
                <w:tab w:val="left" w:pos="708"/>
                <w:tab w:val="left" w:pos="1416"/>
                <w:tab w:val="left" w:pos="2565"/>
              </w:tabs>
              <w:spacing w:line="36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Sími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186" w:type="dxa"/>
          </w:tcPr>
          <w:p w:rsidR="00511B96" w:rsidP="00F80721" w:rsidRDefault="00511B96" w14:paraId="48E15574" w14:textId="6C7925EA">
            <w:pPr>
              <w:tabs>
                <w:tab w:val="left" w:pos="708"/>
                <w:tab w:val="left" w:pos="1416"/>
                <w:tab w:val="left" w:pos="2565"/>
              </w:tabs>
              <w:spacing w:line="360" w:lineRule="auto"/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Netfang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Pr="000000A8" w:rsidR="00511B96" w:rsidP="000000A8" w:rsidRDefault="00511B96" w14:paraId="02067ECC" w14:textId="77777777">
      <w:pPr>
        <w:tabs>
          <w:tab w:val="left" w:pos="708"/>
          <w:tab w:val="left" w:pos="1416"/>
          <w:tab w:val="left" w:pos="2565"/>
        </w:tabs>
        <w:jc w:val="center"/>
        <w:rPr>
          <w:sz w:val="24"/>
          <w:szCs w:val="24"/>
        </w:rPr>
      </w:pPr>
    </w:p>
    <w:p w:rsidR="000000A8" w:rsidP="345D0551" w:rsidRDefault="000000A8" w14:paraId="5FA99002" w14:textId="7EF51B36">
      <w:pPr>
        <w:tabs>
          <w:tab w:val="left" w:pos="708"/>
          <w:tab w:val="left" w:pos="1416"/>
          <w:tab w:val="left" w:pos="2565"/>
        </w:tabs>
        <w:jc w:val="center"/>
        <w:rPr>
          <w:b w:val="1"/>
          <w:bCs w:val="1"/>
          <w:sz w:val="24"/>
          <w:szCs w:val="24"/>
        </w:rPr>
      </w:pPr>
      <w:r w:rsidRPr="345D0551" w:rsidR="03A8E784">
        <w:rPr>
          <w:b w:val="1"/>
          <w:bCs w:val="1"/>
          <w:sz w:val="24"/>
          <w:szCs w:val="24"/>
        </w:rPr>
        <w:t xml:space="preserve">Ástæða </w:t>
      </w:r>
      <w:r w:rsidRPr="345D0551" w:rsidR="03A8E784">
        <w:rPr>
          <w:b w:val="1"/>
          <w:bCs w:val="1"/>
          <w:sz w:val="24"/>
          <w:szCs w:val="24"/>
        </w:rPr>
        <w:t>þjónustubeiðna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3E7DD21" w:rsidTr="345D0551" w14:paraId="07A63AAF">
        <w:trPr>
          <w:trHeight w:val="300"/>
        </w:trPr>
        <w:tc>
          <w:tcPr>
            <w:tcW w:w="9015" w:type="dxa"/>
            <w:tcMar/>
          </w:tcPr>
          <w:p w:rsidR="03A8E784" w:rsidP="13E7DD21" w:rsidRDefault="03A8E784" w14:paraId="574AC742" w14:textId="47380B0E">
            <w:pPr>
              <w:tabs>
                <w:tab w:val="left" w:leader="none" w:pos="708"/>
                <w:tab w:val="left" w:leader="none" w:pos="1416"/>
                <w:tab w:val="left" w:leader="none" w:pos="2565"/>
              </w:tabs>
              <w:rPr>
                <w:sz w:val="24"/>
                <w:szCs w:val="24"/>
              </w:rPr>
            </w:pPr>
            <w:r w:rsidRPr="13E7DD21" w:rsidR="03A8E784">
              <w:rPr>
                <w:sz w:val="24"/>
                <w:szCs w:val="24"/>
              </w:rPr>
              <w:t xml:space="preserve">Lýsing á ástæðu </w:t>
            </w:r>
            <w:r w:rsidRPr="13E7DD21" w:rsidR="03A8E784">
              <w:rPr>
                <w:sz w:val="24"/>
                <w:szCs w:val="24"/>
              </w:rPr>
              <w:t>þjónustubeiðnar</w:t>
            </w:r>
            <w:r w:rsidRPr="13E7DD21" w:rsidR="03A8E784">
              <w:rPr>
                <w:sz w:val="24"/>
                <w:szCs w:val="24"/>
              </w:rPr>
              <w:t xml:space="preserve"> (Helstu áhyggjur og óskir um þjónustu eða meðferðaraðila):</w:t>
            </w:r>
          </w:p>
          <w:p w:rsidR="13E7DD21" w:rsidP="345D0551" w:rsidRDefault="13E7DD21" w14:paraId="35D58337" w14:textId="1D9AB6C5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0000A8" w:rsidP="345D0551" w:rsidRDefault="000000A8" w14:paraId="26EB13D7" w14:textId="1093C93D" w14:noSpellErr="1">
      <w:pPr>
        <w:tabs>
          <w:tab w:val="left" w:pos="708"/>
          <w:tab w:val="left" w:pos="1416"/>
          <w:tab w:val="left" w:pos="2565"/>
        </w:tabs>
        <w:rPr>
          <w:sz w:val="24"/>
          <w:szCs w:val="24"/>
        </w:rPr>
      </w:pPr>
    </w:p>
    <w:p w:rsidR="000000A8" w:rsidP="345D0551" w:rsidRDefault="000000A8" w14:paraId="43300E4A" w14:textId="7D6D3900">
      <w:pPr>
        <w:pStyle w:val="Normal"/>
        <w:jc w:val="center"/>
        <w:rPr>
          <w:b w:val="1"/>
          <w:bCs w:val="1"/>
          <w:sz w:val="24"/>
          <w:szCs w:val="24"/>
        </w:rPr>
      </w:pPr>
      <w:r w:rsidRPr="345D0551" w:rsidR="2CA88C3B">
        <w:rPr>
          <w:b w:val="1"/>
          <w:bCs w:val="1"/>
          <w:sz w:val="24"/>
          <w:szCs w:val="24"/>
        </w:rPr>
        <w:t>Nærumhverf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3B9" w:rsidTr="345D0551" w14:paraId="05597D49" w14:textId="77777777">
        <w:tc>
          <w:tcPr>
            <w:tcW w:w="9016" w:type="dxa"/>
            <w:tcMar/>
          </w:tcPr>
          <w:p w:rsidR="007E13B9" w:rsidP="007E13B9" w:rsidRDefault="007E13B9" w14:paraId="4F4A61F3" w14:textId="739C8250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 xml:space="preserve">Tengiliður/málstjóri í nærumhverfi (nafn, vinnustaður, sími og netfang): </w:t>
            </w:r>
          </w:p>
          <w:p w:rsidR="007E13B9" w:rsidP="00D25800" w:rsidRDefault="007E13B9" w14:paraId="035C41EB" w14:textId="7777777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  <w:tr w:rsidR="007E13B9" w:rsidTr="345D0551" w14:paraId="7D8A18AA" w14:textId="77777777">
        <w:tc>
          <w:tcPr>
            <w:tcW w:w="9016" w:type="dxa"/>
            <w:tcMar/>
          </w:tcPr>
          <w:p w:rsidR="007E13B9" w:rsidP="00D25800" w:rsidRDefault="007E13B9" w14:paraId="4178146E" w14:textId="18A03C51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Aðrir í stuðningsteymi barns</w:t>
            </w:r>
            <w:r>
              <w:rPr>
                <w:sz w:val="24"/>
                <w:szCs w:val="24"/>
              </w:rPr>
              <w:t>/ungmennis</w:t>
            </w:r>
            <w:r w:rsidRPr="000000A8">
              <w:rPr>
                <w:sz w:val="24"/>
                <w:szCs w:val="24"/>
              </w:rPr>
              <w:t xml:space="preserve"> (nafn, vinnustaður, sími og netfang):</w:t>
            </w:r>
          </w:p>
          <w:p w:rsidR="007E13B9" w:rsidP="000000A8" w:rsidRDefault="007E13B9" w14:paraId="552813BD" w14:textId="44671406">
            <w:pPr>
              <w:tabs>
                <w:tab w:val="left" w:pos="708"/>
                <w:tab w:val="left" w:pos="1416"/>
                <w:tab w:val="left" w:pos="2565"/>
              </w:tabs>
              <w:jc w:val="center"/>
              <w:rPr>
                <w:sz w:val="24"/>
                <w:szCs w:val="24"/>
              </w:rPr>
            </w:pPr>
          </w:p>
        </w:tc>
      </w:tr>
      <w:tr w:rsidR="007E13B9" w:rsidTr="345D0551" w14:paraId="1D1DE6E8" w14:textId="77777777">
        <w:tc>
          <w:tcPr>
            <w:tcW w:w="9016" w:type="dxa"/>
            <w:tcMar/>
          </w:tcPr>
          <w:p w:rsidR="007E13B9" w:rsidP="007E13B9" w:rsidRDefault="007E13B9" w14:paraId="46FEFBDB" w14:textId="739FD9C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ilis- og/eða sérfræðilæknir barns/ungmennis (nafn, vinnustaður og netfang):</w:t>
            </w:r>
          </w:p>
          <w:p w:rsidR="007E13B9" w:rsidP="00D25800" w:rsidRDefault="007E13B9" w14:paraId="35E13E40" w14:textId="3F10D41B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</w:tbl>
    <w:p w:rsidR="000000A8" w:rsidP="000000A8" w:rsidRDefault="000000A8" w14:paraId="5BB98F0C" w14:textId="78B1A662">
      <w:pPr>
        <w:tabs>
          <w:tab w:val="left" w:pos="708"/>
          <w:tab w:val="left" w:pos="1416"/>
          <w:tab w:val="left" w:pos="2565"/>
        </w:tabs>
        <w:rPr>
          <w:sz w:val="24"/>
          <w:szCs w:val="24"/>
        </w:rPr>
      </w:pPr>
    </w:p>
    <w:p w:rsidRPr="000000A8" w:rsidR="000000A8" w:rsidP="000000A8" w:rsidRDefault="000000A8" w14:paraId="45BFF9AF" w14:textId="7F4F47B1">
      <w:pPr>
        <w:tabs>
          <w:tab w:val="left" w:pos="708"/>
          <w:tab w:val="left" w:pos="1416"/>
          <w:tab w:val="left" w:pos="2565"/>
        </w:tabs>
        <w:jc w:val="center"/>
        <w:rPr>
          <w:b/>
          <w:bCs/>
          <w:sz w:val="24"/>
          <w:szCs w:val="24"/>
        </w:rPr>
      </w:pPr>
      <w:r w:rsidRPr="000000A8">
        <w:rPr>
          <w:b/>
          <w:bCs/>
          <w:sz w:val="24"/>
          <w:szCs w:val="24"/>
        </w:rPr>
        <w:t>Núverandi meðferð og þjónu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3B9" w:rsidTr="345D0551" w14:paraId="74D8D2A0" w14:textId="77777777">
        <w:tc>
          <w:tcPr>
            <w:tcW w:w="9016" w:type="dxa"/>
            <w:tcMar/>
          </w:tcPr>
          <w:p w:rsidR="007E13B9" w:rsidP="000000A8" w:rsidRDefault="007E13B9" w14:paraId="0F92F26D" w14:textId="7777777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Er málið í vinnslu annars staðar</w:t>
            </w:r>
            <w:r>
              <w:rPr>
                <w:sz w:val="24"/>
                <w:szCs w:val="24"/>
              </w:rPr>
              <w:t>, ef já, þá hvar</w:t>
            </w:r>
            <w:r w:rsidRPr="000000A8">
              <w:rPr>
                <w:sz w:val="24"/>
                <w:szCs w:val="24"/>
              </w:rPr>
              <w:t xml:space="preserve">? </w:t>
            </w:r>
          </w:p>
          <w:p w:rsidR="00D25800" w:rsidP="000000A8" w:rsidRDefault="00D25800" w14:paraId="220A0119" w14:textId="0A30DCCA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  <w:tr w:rsidR="007E13B9" w:rsidTr="345D0551" w14:paraId="75440CBE" w14:textId="77777777">
        <w:tc>
          <w:tcPr>
            <w:tcW w:w="9016" w:type="dxa"/>
            <w:tcMar/>
          </w:tcPr>
          <w:p w:rsidR="007E13B9" w:rsidP="000000A8" w:rsidRDefault="007E13B9" w14:paraId="2D204899" w14:textId="7777777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>Hverskonar stuðning er verið að veita þar:</w:t>
            </w:r>
          </w:p>
          <w:p w:rsidR="00D25800" w:rsidP="000000A8" w:rsidRDefault="00D25800" w14:paraId="3D154D52" w14:textId="070D87D2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  <w:tr w:rsidR="007E13B9" w:rsidTr="345D0551" w14:paraId="6041339D" w14:textId="77777777">
        <w:tc>
          <w:tcPr>
            <w:tcW w:w="9016" w:type="dxa"/>
            <w:tcMar/>
          </w:tcPr>
          <w:p w:rsidR="007E13B9" w:rsidP="000000A8" w:rsidRDefault="007E13B9" w14:paraId="4715FDB0" w14:textId="7777777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000000A8">
              <w:rPr>
                <w:sz w:val="24"/>
                <w:szCs w:val="24"/>
              </w:rPr>
              <w:t xml:space="preserve">Lyfjameðferð </w:t>
            </w:r>
            <w:r>
              <w:rPr>
                <w:sz w:val="24"/>
                <w:szCs w:val="24"/>
              </w:rPr>
              <w:t xml:space="preserve">barns/ungmennis </w:t>
            </w:r>
            <w:r w:rsidRPr="000000A8">
              <w:rPr>
                <w:sz w:val="24"/>
                <w:szCs w:val="24"/>
              </w:rPr>
              <w:t>áður og nú:</w:t>
            </w:r>
          </w:p>
          <w:p w:rsidR="00D25800" w:rsidP="000000A8" w:rsidRDefault="00D25800" w14:paraId="4EA9B994" w14:textId="4240B2BE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</w:tbl>
    <w:p w:rsidR="007E13B9" w:rsidP="000000A8" w:rsidRDefault="007E13B9" w14:paraId="03CAB057" w14:textId="77777777">
      <w:pPr>
        <w:tabs>
          <w:tab w:val="left" w:pos="708"/>
          <w:tab w:val="left" w:pos="1416"/>
          <w:tab w:val="left" w:pos="2565"/>
        </w:tabs>
        <w:rPr>
          <w:sz w:val="24"/>
          <w:szCs w:val="24"/>
        </w:rPr>
      </w:pPr>
    </w:p>
    <w:p w:rsidRPr="00871DC1" w:rsidR="00871DC1" w:rsidP="00871DC1" w:rsidRDefault="00475305" w14:paraId="6D822FE8" w14:textId="54DA1677">
      <w:pPr>
        <w:tabs>
          <w:tab w:val="left" w:pos="708"/>
          <w:tab w:val="left" w:pos="1416"/>
          <w:tab w:val="left" w:pos="2565"/>
        </w:tabs>
        <w:jc w:val="center"/>
        <w:rPr>
          <w:b w:val="1"/>
          <w:bCs w:val="1"/>
          <w:sz w:val="24"/>
          <w:szCs w:val="24"/>
        </w:rPr>
      </w:pPr>
      <w:r w:rsidRPr="345D0551" w:rsidR="00475305">
        <w:rPr>
          <w:b w:val="1"/>
          <w:bCs w:val="1"/>
          <w:sz w:val="24"/>
          <w:szCs w:val="24"/>
        </w:rPr>
        <w:t>Geðsaga</w:t>
      </w:r>
      <w:r w:rsidRPr="345D0551" w:rsidR="00F43D17">
        <w:rPr>
          <w:b w:val="1"/>
          <w:bCs w:val="1"/>
          <w:sz w:val="24"/>
          <w:szCs w:val="24"/>
        </w:rPr>
        <w:t xml:space="preserve"> og líðan</w:t>
      </w:r>
      <w:r w:rsidRPr="345D0551" w:rsidR="00871DC1">
        <w:rPr>
          <w:b w:val="1"/>
          <w:bCs w:val="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3B9" w:rsidTr="345D0551" w14:paraId="25302BDC" w14:textId="77777777">
        <w:tc>
          <w:tcPr>
            <w:tcW w:w="9016" w:type="dxa"/>
            <w:tcMar/>
          </w:tcPr>
          <w:p w:rsidR="007E13B9" w:rsidP="00871DC1" w:rsidRDefault="007E13B9" w14:paraId="4D14EE4D" w14:textId="7B0FF92A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13E7DD21" w:rsidR="74B07D95">
              <w:rPr>
                <w:sz w:val="24"/>
                <w:szCs w:val="24"/>
              </w:rPr>
              <w:t>Geðsaga og/eða greiningar barns/ungmennis:</w:t>
            </w:r>
          </w:p>
          <w:p w:rsidR="007E13B9" w:rsidP="00871DC1" w:rsidRDefault="007E13B9" w14:paraId="7405FFB8" w14:textId="795E0F89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  <w:tr w:rsidR="007E13B9" w:rsidTr="345D0551" w14:paraId="1A24770A" w14:textId="77777777">
        <w:tc>
          <w:tcPr>
            <w:tcW w:w="9016" w:type="dxa"/>
            <w:tcMar/>
          </w:tcPr>
          <w:p w:rsidR="007E13B9" w:rsidP="00871DC1" w:rsidRDefault="007E13B9" w14:paraId="45E4A7B6" w14:textId="5F37A0A9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13E7DD21" w:rsidR="74B07D95">
              <w:rPr>
                <w:sz w:val="24"/>
                <w:szCs w:val="24"/>
              </w:rPr>
              <w:t xml:space="preserve">Geðsaga og/eða greiningar í </w:t>
            </w:r>
            <w:r w:rsidRPr="13E7DD21" w:rsidR="74B07D95">
              <w:rPr>
                <w:sz w:val="24"/>
                <w:szCs w:val="24"/>
              </w:rPr>
              <w:t>nærfjölskyldu</w:t>
            </w:r>
            <w:r w:rsidRPr="13E7DD21" w:rsidR="74B07D95">
              <w:rPr>
                <w:sz w:val="24"/>
                <w:szCs w:val="24"/>
              </w:rPr>
              <w:t>:</w:t>
            </w:r>
          </w:p>
          <w:p w:rsidR="00F80721" w:rsidP="00871DC1" w:rsidRDefault="00F80721" w14:paraId="440F4DB2" w14:textId="0BF46E13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  <w:tr w:rsidR="007E13B9" w:rsidTr="345D0551" w14:paraId="47C92884" w14:textId="77777777">
        <w:tc>
          <w:tcPr>
            <w:tcW w:w="9016" w:type="dxa"/>
            <w:tcMar/>
          </w:tcPr>
          <w:p w:rsidR="00D25800" w:rsidP="345D0551" w:rsidRDefault="00D25800" w14:paraId="01935C95" w14:textId="77777777" w14:noSpellErr="1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345D0551" w:rsidR="24E6713F">
              <w:rPr>
                <w:sz w:val="24"/>
                <w:szCs w:val="24"/>
              </w:rPr>
              <w:t>Líðan og aðstæður barns og fjölskyldunnar, samskipti foreldra/forsjáraðila og samskipti barns við heimilismeðlimi og jafnaldra:</w:t>
            </w:r>
          </w:p>
          <w:p w:rsidR="00D25800" w:rsidP="13E7DD21" w:rsidRDefault="00D25800" w14:paraId="03F77827" w14:textId="1940499A">
            <w:pPr>
              <w:pStyle w:val="Normal"/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  <w:tr w:rsidR="007E13B9" w:rsidTr="345D0551" w14:paraId="2EADFF79" w14:textId="77777777">
        <w:tc>
          <w:tcPr>
            <w:tcW w:w="9016" w:type="dxa"/>
            <w:tcMar/>
          </w:tcPr>
          <w:p w:rsidR="007E13B9" w:rsidP="13E7DD21" w:rsidRDefault="007E13B9" w14:noSpellErr="1" w14:paraId="09D5DB55" w14:textId="7777777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13E7DD21" w:rsidR="24E6713F">
              <w:rPr>
                <w:sz w:val="24"/>
                <w:szCs w:val="24"/>
              </w:rPr>
              <w:t>Fyrri saga um áföll, tengslavanda eða aðra álagsþætti hjá barni/ungmenni:</w:t>
            </w:r>
          </w:p>
          <w:p w:rsidR="007E13B9" w:rsidP="345D0551" w:rsidRDefault="007E13B9" w14:paraId="58DCEE47" w14:textId="6C19366B">
            <w:pPr>
              <w:pStyle w:val="Normal"/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</w:p>
        </w:tc>
      </w:tr>
    </w:tbl>
    <w:p w:rsidR="345D0551" w:rsidP="345D0551" w:rsidRDefault="345D0551" w14:paraId="26A99DF3" w14:textId="06391443">
      <w:pPr>
        <w:pStyle w:val="Normal"/>
        <w:tabs>
          <w:tab w:val="left" w:leader="none" w:pos="708"/>
          <w:tab w:val="left" w:leader="none" w:pos="1416"/>
          <w:tab w:val="left" w:leader="none" w:pos="2565"/>
        </w:tabs>
        <w:jc w:val="center"/>
        <w:rPr>
          <w:b w:val="1"/>
          <w:bCs w:val="1"/>
          <w:sz w:val="24"/>
          <w:szCs w:val="24"/>
        </w:rPr>
      </w:pPr>
    </w:p>
    <w:p w:rsidR="00475305" w:rsidP="345D0551" w:rsidRDefault="00475305" w14:paraId="704E9865" w14:textId="79F4E5C9">
      <w:pPr>
        <w:pStyle w:val="Normal"/>
        <w:tabs>
          <w:tab w:val="left" w:pos="708"/>
          <w:tab w:val="left" w:pos="1416"/>
          <w:tab w:val="left" w:pos="2565"/>
        </w:tabs>
        <w:jc w:val="center"/>
        <w:rPr>
          <w:b w:val="1"/>
          <w:bCs w:val="1"/>
          <w:sz w:val="24"/>
          <w:szCs w:val="24"/>
        </w:rPr>
      </w:pPr>
      <w:r w:rsidRPr="345D0551" w:rsidR="10B41C73">
        <w:rPr>
          <w:b w:val="1"/>
          <w:bCs w:val="1"/>
          <w:sz w:val="24"/>
          <w:szCs w:val="24"/>
        </w:rPr>
        <w:t>Hvaða meðferð/úrræði hafa verið reynd</w:t>
      </w:r>
      <w:r w:rsidRPr="345D0551" w:rsidR="32AA88E7">
        <w:rPr>
          <w:b w:val="1"/>
          <w:bCs w:val="1"/>
          <w:sz w:val="24"/>
          <w:szCs w:val="24"/>
        </w:rPr>
        <w:t xml:space="preserve"> og með hvaða árangr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0721" w:rsidTr="345D0551" w14:paraId="0F9939D4" w14:textId="77777777">
        <w:tc>
          <w:tcPr>
            <w:tcW w:w="9016" w:type="dxa"/>
            <w:tcMar/>
          </w:tcPr>
          <w:p w:rsidR="00F80721" w:rsidP="345D0551" w:rsidRDefault="00F80721" w14:paraId="6C4B37B2" w14:textId="7777777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345D0551" w:rsidR="00F80721">
              <w:rPr>
                <w:sz w:val="24"/>
                <w:szCs w:val="24"/>
              </w:rPr>
              <w:t>Fyrir forsjáraðila:</w:t>
            </w:r>
          </w:p>
          <w:p w:rsidR="00F80721" w:rsidP="345D0551" w:rsidRDefault="00F80721" w14:paraId="56582BE8" w14:textId="7277E848">
            <w:pPr>
              <w:tabs>
                <w:tab w:val="left" w:pos="708"/>
                <w:tab w:val="left" w:pos="1416"/>
                <w:tab w:val="left" w:pos="2565"/>
              </w:tabs>
              <w:rPr>
                <w:b w:val="1"/>
                <w:bCs w:val="1"/>
                <w:sz w:val="24"/>
                <w:szCs w:val="24"/>
              </w:rPr>
            </w:pPr>
          </w:p>
        </w:tc>
      </w:tr>
      <w:tr w:rsidR="00F80721" w:rsidTr="345D0551" w14:paraId="784C3A05" w14:textId="77777777">
        <w:tc>
          <w:tcPr>
            <w:tcW w:w="9016" w:type="dxa"/>
            <w:tcMar/>
          </w:tcPr>
          <w:p w:rsidR="00F80721" w:rsidP="345D0551" w:rsidRDefault="00F80721" w14:paraId="4E1DFDB5" w14:textId="3F218B87">
            <w:pPr>
              <w:tabs>
                <w:tab w:val="left" w:pos="708"/>
                <w:tab w:val="left" w:pos="1416"/>
                <w:tab w:val="left" w:pos="2565"/>
              </w:tabs>
              <w:rPr>
                <w:sz w:val="24"/>
                <w:szCs w:val="24"/>
              </w:rPr>
            </w:pPr>
            <w:r w:rsidRPr="345D0551" w:rsidR="00F80721">
              <w:rPr>
                <w:sz w:val="24"/>
                <w:szCs w:val="24"/>
              </w:rPr>
              <w:t>Fyrir barn:</w:t>
            </w:r>
          </w:p>
          <w:p w:rsidR="00F80721" w:rsidP="345D0551" w:rsidRDefault="00F80721" w14:paraId="044C25A1" w14:textId="6BEF15A3">
            <w:pPr>
              <w:tabs>
                <w:tab w:val="left" w:pos="708"/>
                <w:tab w:val="left" w:pos="1416"/>
                <w:tab w:val="left" w:pos="2565"/>
              </w:tabs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="13E7DD21" w:rsidP="13E7DD21" w:rsidRDefault="13E7DD21" w14:paraId="4B854BD3" w14:textId="1351E7F0">
      <w:pPr>
        <w:pStyle w:val="Normal"/>
        <w:tabs>
          <w:tab w:val="left" w:leader="none" w:pos="708"/>
          <w:tab w:val="left" w:leader="none" w:pos="1416"/>
          <w:tab w:val="left" w:leader="none" w:pos="2565"/>
        </w:tabs>
        <w:jc w:val="center"/>
        <w:rPr>
          <w:sz w:val="24"/>
          <w:szCs w:val="24"/>
        </w:rPr>
      </w:pPr>
    </w:p>
    <w:p w:rsidR="04495620" w:rsidP="23957FAE" w:rsidRDefault="04495620" w14:paraId="4AA75AA3" w14:textId="431973FA">
      <w:pPr>
        <w:tabs>
          <w:tab w:val="left" w:leader="none" w:pos="708"/>
          <w:tab w:val="left" w:leader="none" w:pos="1416"/>
          <w:tab w:val="left" w:leader="none" w:pos="2565"/>
        </w:tabs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s-IS"/>
        </w:rPr>
      </w:pPr>
      <w:r w:rsidRPr="23957FAE" w:rsidR="0449562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s-IS"/>
        </w:rPr>
        <w:t>Hver mun greiða fyrir þjónustuna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3957FAE" w:rsidTr="23957FAE" w14:paraId="0D9212D9">
        <w:trPr>
          <w:trHeight w:val="300"/>
        </w:trPr>
        <w:tc>
          <w:tcPr>
            <w:tcW w:w="9015" w:type="dxa"/>
            <w:tcMar/>
          </w:tcPr>
          <w:p w:rsidR="04495620" w:rsidP="23957FAE" w:rsidRDefault="04495620" w14:paraId="7E6FB617" w14:textId="41982E1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s-IS"/>
              </w:rPr>
            </w:pPr>
            <w:r w:rsidRPr="23957FAE" w:rsidR="044956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s-IS"/>
              </w:rPr>
              <w:t>Vinsamlegast takið fram hver kemur til með að greiða fyrir þá þjónustu sem óskað er eftir (t.d. félagsþjónusta, barnavernd, fjölskyldan sjálf eða annar):</w:t>
            </w:r>
          </w:p>
          <w:p w:rsidR="23957FAE" w:rsidP="23957FAE" w:rsidRDefault="23957FAE" w14:paraId="0C032AB0" w14:textId="3E937399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s-IS"/>
              </w:rPr>
            </w:pPr>
          </w:p>
        </w:tc>
      </w:tr>
    </w:tbl>
    <w:p w:rsidR="23957FAE" w:rsidP="23957FAE" w:rsidRDefault="23957FAE" w14:paraId="36CBAE52" w14:textId="20C2D874">
      <w:pPr>
        <w:pStyle w:val="Normal"/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s-IS"/>
        </w:rPr>
      </w:pPr>
    </w:p>
    <w:p w:rsidR="6EED5E21" w:rsidP="13E7DD21" w:rsidRDefault="6EED5E21" w14:paraId="06AFC2B9" w14:textId="746BB378">
      <w:pPr>
        <w:pStyle w:val="Normal"/>
        <w:tabs>
          <w:tab w:val="left" w:leader="none" w:pos="708"/>
          <w:tab w:val="left" w:leader="none" w:pos="1416"/>
          <w:tab w:val="left" w:leader="none" w:pos="2565"/>
        </w:tabs>
        <w:jc w:val="center"/>
        <w:rPr>
          <w:b w:val="1"/>
          <w:bCs w:val="1"/>
          <w:sz w:val="24"/>
          <w:szCs w:val="24"/>
        </w:rPr>
      </w:pPr>
      <w:r w:rsidRPr="13E7DD21" w:rsidR="6EED5E21">
        <w:rPr>
          <w:b w:val="1"/>
          <w:bCs w:val="1"/>
          <w:sz w:val="24"/>
          <w:szCs w:val="24"/>
        </w:rPr>
        <w:t>Fylgiskjö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3E7DD21" w:rsidTr="23957FAE" w14:paraId="2A8F5619">
        <w:trPr>
          <w:trHeight w:val="300"/>
        </w:trPr>
        <w:tc>
          <w:tcPr>
            <w:tcW w:w="9015" w:type="dxa"/>
            <w:tcMar/>
          </w:tcPr>
          <w:p w:rsidR="6EED5E21" w:rsidP="13E7DD21" w:rsidRDefault="6EED5E21" w14:paraId="55F3564E" w14:textId="4FC4F8F2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23957FAE" w:rsidR="6EED5E21">
              <w:rPr>
                <w:b w:val="0"/>
                <w:bCs w:val="0"/>
                <w:sz w:val="24"/>
                <w:szCs w:val="24"/>
              </w:rPr>
              <w:t>Með þessari þjónustubeiðni fylgir (merkið við ef við á):</w:t>
            </w:r>
          </w:p>
          <w:p w:rsidR="23957FAE" w:rsidP="23957FAE" w:rsidRDefault="23957FAE" w14:paraId="186B9A5D" w14:textId="2A4B4031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</w:p>
          <w:p w:rsidR="45C65CDF" w:rsidP="13E7DD21" w:rsidRDefault="45C65CDF" w14:paraId="2294875E" w14:textId="06AAB20E">
            <w:pPr>
              <w:pStyle w:val="ListParagraph"/>
              <w:numPr>
                <w:ilvl w:val="0"/>
                <w:numId w:val="2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23957FAE" w:rsidR="45C65CDF">
              <w:rPr>
                <w:b w:val="0"/>
                <w:bCs w:val="0"/>
                <w:sz w:val="24"/>
                <w:szCs w:val="24"/>
              </w:rPr>
              <w:t>B</w:t>
            </w:r>
            <w:r w:rsidRPr="23957FAE" w:rsidR="3F5FC67B">
              <w:rPr>
                <w:b w:val="0"/>
                <w:bCs w:val="0"/>
                <w:sz w:val="24"/>
                <w:szCs w:val="24"/>
              </w:rPr>
              <w:t>réf</w:t>
            </w:r>
            <w:r w:rsidRPr="23957FAE" w:rsidR="6EED5E21">
              <w:rPr>
                <w:b w:val="0"/>
                <w:bCs w:val="0"/>
                <w:sz w:val="24"/>
                <w:szCs w:val="24"/>
              </w:rPr>
              <w:t xml:space="preserve"> frá öðrum meðferðaraði</w:t>
            </w:r>
            <w:r w:rsidRPr="23957FAE" w:rsidR="6F90B647">
              <w:rPr>
                <w:b w:val="0"/>
                <w:bCs w:val="0"/>
                <w:sz w:val="24"/>
                <w:szCs w:val="24"/>
              </w:rPr>
              <w:t>la</w:t>
            </w:r>
            <w:r w:rsidRPr="23957FAE" w:rsidR="09D7AD4B">
              <w:rPr>
                <w:b w:val="0"/>
                <w:bCs w:val="0"/>
                <w:sz w:val="24"/>
                <w:szCs w:val="24"/>
              </w:rPr>
              <w:t>: Hvaða</w:t>
            </w:r>
            <w:r w:rsidRPr="23957FAE" w:rsidR="2E359B79">
              <w:rPr>
                <w:b w:val="0"/>
                <w:bCs w:val="0"/>
                <w:sz w:val="24"/>
                <w:szCs w:val="24"/>
              </w:rPr>
              <w:t xml:space="preserve"> aðila</w:t>
            </w:r>
            <w:r w:rsidRPr="23957FAE" w:rsidR="09D7AD4B">
              <w:rPr>
                <w:b w:val="0"/>
                <w:bCs w:val="0"/>
                <w:sz w:val="24"/>
                <w:szCs w:val="24"/>
              </w:rPr>
              <w:t>?</w:t>
            </w:r>
          </w:p>
          <w:p w:rsidR="13E7DD21" w:rsidP="13E7DD21" w:rsidRDefault="13E7DD21" w14:paraId="3A1C412C" w14:textId="7DAD39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2128581F" w:rsidP="13E7DD21" w:rsidRDefault="2128581F" w14:paraId="73CFC71E" w14:textId="720F01E9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13E7DD21" w:rsidR="2128581F">
              <w:rPr>
                <w:b w:val="0"/>
                <w:bCs w:val="0"/>
                <w:sz w:val="24"/>
                <w:szCs w:val="24"/>
              </w:rPr>
              <w:t>B</w:t>
            </w:r>
            <w:r w:rsidRPr="13E7DD21" w:rsidR="6EED5E21">
              <w:rPr>
                <w:b w:val="0"/>
                <w:bCs w:val="0"/>
                <w:sz w:val="24"/>
                <w:szCs w:val="24"/>
              </w:rPr>
              <w:t>réf frá st</w:t>
            </w:r>
            <w:r w:rsidRPr="13E7DD21" w:rsidR="01BC1530">
              <w:rPr>
                <w:b w:val="0"/>
                <w:bCs w:val="0"/>
                <w:sz w:val="24"/>
                <w:szCs w:val="24"/>
              </w:rPr>
              <w:t>o</w:t>
            </w:r>
            <w:r w:rsidRPr="13E7DD21" w:rsidR="6EED5E21">
              <w:rPr>
                <w:b w:val="0"/>
                <w:bCs w:val="0"/>
                <w:sz w:val="24"/>
                <w:szCs w:val="24"/>
              </w:rPr>
              <w:t>fnun</w:t>
            </w:r>
            <w:r w:rsidRPr="13E7DD21" w:rsidR="284C06D9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13E7DD21" w:rsidR="12171252">
              <w:rPr>
                <w:b w:val="0"/>
                <w:bCs w:val="0"/>
                <w:sz w:val="24"/>
                <w:szCs w:val="24"/>
              </w:rPr>
              <w:t>H</w:t>
            </w:r>
            <w:r w:rsidRPr="13E7DD21" w:rsidR="284C06D9">
              <w:rPr>
                <w:b w:val="0"/>
                <w:bCs w:val="0"/>
                <w:sz w:val="24"/>
                <w:szCs w:val="24"/>
              </w:rPr>
              <w:t>vaða</w:t>
            </w:r>
            <w:r w:rsidRPr="13E7DD21" w:rsidR="00BAE14A">
              <w:rPr>
                <w:b w:val="0"/>
                <w:bCs w:val="0"/>
                <w:sz w:val="24"/>
                <w:szCs w:val="24"/>
              </w:rPr>
              <w:t xml:space="preserve"> stofnun</w:t>
            </w:r>
            <w:r w:rsidRPr="13E7DD21" w:rsidR="284C06D9">
              <w:rPr>
                <w:b w:val="0"/>
                <w:bCs w:val="0"/>
                <w:sz w:val="24"/>
                <w:szCs w:val="24"/>
              </w:rPr>
              <w:t>?</w:t>
            </w:r>
          </w:p>
          <w:p w:rsidR="13E7DD21" w:rsidP="13E7DD21" w:rsidRDefault="13E7DD21" w14:paraId="43FDF942" w14:textId="513178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7F95D04B" w:rsidP="13E7DD21" w:rsidRDefault="7F95D04B" w14:paraId="6EBC3B25" w14:textId="1F458BE9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0"/>
                <w:bCs w:val="0"/>
                <w:sz w:val="24"/>
                <w:szCs w:val="24"/>
              </w:rPr>
            </w:pPr>
            <w:r w:rsidRPr="23957FAE" w:rsidR="7F95D04B">
              <w:rPr>
                <w:b w:val="0"/>
                <w:bCs w:val="0"/>
                <w:sz w:val="24"/>
                <w:szCs w:val="24"/>
              </w:rPr>
              <w:t>Greiningar</w:t>
            </w:r>
            <w:r w:rsidRPr="23957FAE" w:rsidR="049B923B">
              <w:rPr>
                <w:b w:val="0"/>
                <w:bCs w:val="0"/>
                <w:sz w:val="24"/>
                <w:szCs w:val="24"/>
              </w:rPr>
              <w:t>skýrsla</w:t>
            </w:r>
            <w:r w:rsidRPr="23957FAE" w:rsidR="7FC522B6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23957FAE" w:rsidR="571B3F70">
              <w:rPr>
                <w:b w:val="0"/>
                <w:bCs w:val="0"/>
                <w:sz w:val="24"/>
                <w:szCs w:val="24"/>
              </w:rPr>
              <w:t>Vegn</w:t>
            </w:r>
            <w:r w:rsidRPr="23957FAE" w:rsidR="7FC522B6">
              <w:rPr>
                <w:b w:val="0"/>
                <w:bCs w:val="0"/>
                <w:sz w:val="24"/>
                <w:szCs w:val="24"/>
              </w:rPr>
              <w:t>a</w:t>
            </w:r>
            <w:r w:rsidRPr="23957FAE" w:rsidR="19A418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23957FAE" w:rsidR="22428DC5">
              <w:rPr>
                <w:b w:val="0"/>
                <w:bCs w:val="0"/>
                <w:sz w:val="24"/>
                <w:szCs w:val="24"/>
              </w:rPr>
              <w:t xml:space="preserve">athugunar </w:t>
            </w:r>
            <w:r w:rsidRPr="23957FAE" w:rsidR="19A41801">
              <w:rPr>
                <w:b w:val="0"/>
                <w:bCs w:val="0"/>
                <w:sz w:val="24"/>
                <w:szCs w:val="24"/>
              </w:rPr>
              <w:t>á</w:t>
            </w:r>
            <w:r w:rsidRPr="23957FAE" w:rsidR="7FC522B6">
              <w:rPr>
                <w:b w:val="0"/>
                <w:bCs w:val="0"/>
                <w:sz w:val="24"/>
                <w:szCs w:val="24"/>
              </w:rPr>
              <w:t>?</w:t>
            </w:r>
          </w:p>
          <w:p w:rsidR="13E7DD21" w:rsidP="13E7DD21" w:rsidRDefault="13E7DD21" w14:paraId="45656282" w14:textId="0C00872B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43D8C4D7" w:rsidP="13E7DD21" w:rsidRDefault="43D8C4D7" w14:paraId="1FB8905D" w14:textId="678F9244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13E7DD21" w:rsidR="43D8C4D7">
              <w:rPr>
                <w:b w:val="0"/>
                <w:bCs w:val="0"/>
                <w:sz w:val="24"/>
                <w:szCs w:val="24"/>
              </w:rPr>
              <w:t>Annað?</w:t>
            </w:r>
          </w:p>
          <w:p w:rsidR="13E7DD21" w:rsidP="13E7DD21" w:rsidRDefault="13E7DD21" w14:paraId="7040402F" w14:textId="5A61CB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13E7DD21" w:rsidP="13E7DD21" w:rsidRDefault="13E7DD21" w14:paraId="0ECAB65E" w14:textId="03460722">
      <w:pPr>
        <w:pStyle w:val="Normal"/>
        <w:tabs>
          <w:tab w:val="left" w:leader="none" w:pos="708"/>
          <w:tab w:val="left" w:leader="none" w:pos="1416"/>
          <w:tab w:val="left" w:leader="none" w:pos="2565"/>
        </w:tabs>
        <w:jc w:val="center"/>
        <w:rPr>
          <w:sz w:val="24"/>
          <w:szCs w:val="24"/>
        </w:rPr>
      </w:pPr>
    </w:p>
    <w:p w:rsidR="00F43D17" w:rsidP="345D0551" w:rsidRDefault="00F43D17" w14:paraId="5D17C9E6" w14:textId="6604B1D1">
      <w:pPr>
        <w:pStyle w:val="Normal"/>
        <w:tabs>
          <w:tab w:val="left" w:leader="none" w:pos="708"/>
          <w:tab w:val="left" w:leader="none" w:pos="1416"/>
          <w:tab w:val="left" w:leader="none" w:pos="2565"/>
        </w:tabs>
        <w:jc w:val="center"/>
        <w:rPr>
          <w:b w:val="1"/>
          <w:bCs w:val="1"/>
          <w:sz w:val="24"/>
          <w:szCs w:val="24"/>
        </w:rPr>
      </w:pPr>
      <w:r w:rsidRPr="345D0551" w:rsidR="166BC39A">
        <w:rPr>
          <w:b w:val="1"/>
          <w:bCs w:val="1"/>
          <w:sz w:val="24"/>
          <w:szCs w:val="24"/>
        </w:rPr>
        <w:t xml:space="preserve">Undirskrift </w:t>
      </w:r>
      <w:r w:rsidRPr="345D0551" w:rsidR="77F462E2">
        <w:rPr>
          <w:b w:val="1"/>
          <w:bCs w:val="1"/>
          <w:sz w:val="24"/>
          <w:szCs w:val="24"/>
        </w:rPr>
        <w:t>fagaðila</w:t>
      </w:r>
    </w:p>
    <w:p w:rsidR="13E7DD21" w:rsidP="345D0551" w:rsidRDefault="13E7DD21" w14:paraId="16F6A660" w14:textId="6D8FBBFB">
      <w:pPr>
        <w:pStyle w:val="Normal"/>
        <w:tabs>
          <w:tab w:val="left" w:leader="none" w:pos="708"/>
          <w:tab w:val="left" w:leader="none" w:pos="1416"/>
          <w:tab w:val="left" w:leader="none" w:pos="2565"/>
        </w:tabs>
        <w:jc w:val="center"/>
        <w:rPr>
          <w:b w:val="1"/>
          <w:bCs w:val="1"/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5FF881F2" wp14:editId="23ACA345">
                <wp:extent xmlns:wp="http://schemas.openxmlformats.org/drawingml/2006/wordprocessingDrawing" cx="4495800" cy="0"/>
                <wp:effectExtent xmlns:wp="http://schemas.openxmlformats.org/drawingml/2006/wordprocessingDrawing" l="0" t="0" r="0" b="0"/>
                <wp:docPr xmlns:wp="http://schemas.openxmlformats.org/drawingml/2006/wordprocessingDrawing" id="1939446469" name="Straight Connector 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line xmlns:w14="http://schemas.microsoft.com/office/word/2010/wordml" xmlns:o="urn:schemas-microsoft-com:office:office" xmlns:v="urn:schemas-microsoft-com:vml" id="Straight Connector 9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.5pt" from="37.5pt,15.5pt" to="391.5pt,15.5pt" w14:anchorId="7FBC89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">
                <v:stroke joinstyle="miter"/>
              </v:line>
            </w:pict>
          </mc:Fallback>
        </mc:AlternateContent>
      </w:r>
    </w:p>
    <w:sectPr w:rsidRPr="00F43D17" w:rsidR="00F43D17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56C" w:rsidP="0097236A" w:rsidRDefault="0037056C" w14:paraId="1AAEC68C" w14:textId="77777777">
      <w:pPr>
        <w:spacing w:after="0" w:line="240" w:lineRule="auto"/>
      </w:pPr>
      <w:r>
        <w:separator/>
      </w:r>
    </w:p>
  </w:endnote>
  <w:endnote w:type="continuationSeparator" w:id="0">
    <w:p w:rsidR="0037056C" w:rsidP="0097236A" w:rsidRDefault="0037056C" w14:paraId="2BC7FE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56C" w:rsidP="0097236A" w:rsidRDefault="0037056C" w14:paraId="412B9AB1" w14:textId="77777777">
      <w:pPr>
        <w:spacing w:after="0" w:line="240" w:lineRule="auto"/>
      </w:pPr>
      <w:r>
        <w:separator/>
      </w:r>
    </w:p>
  </w:footnote>
  <w:footnote w:type="continuationSeparator" w:id="0">
    <w:p w:rsidR="0037056C" w:rsidP="0097236A" w:rsidRDefault="0037056C" w14:paraId="14570C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236A" w:rsidRDefault="009402A4" w14:paraId="3CF6203A" w14:textId="6F1579AE">
    <w:pPr>
      <w:pStyle w:val="Header"/>
    </w:pPr>
    <w:r>
      <w:rPr>
        <w:noProof/>
      </w:rPr>
      <w:drawing>
        <wp:inline distT="0" distB="0" distL="0" distR="0" wp14:anchorId="25EA0678" wp14:editId="3A8C1D65">
          <wp:extent cx="1903102" cy="381000"/>
          <wp:effectExtent l="0" t="0" r="1905" b="0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788" cy="38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d3d6a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d2173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58684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02523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6A"/>
    <w:rsid w:val="000000A8"/>
    <w:rsid w:val="000D0F44"/>
    <w:rsid w:val="0037056C"/>
    <w:rsid w:val="00475305"/>
    <w:rsid w:val="00511B96"/>
    <w:rsid w:val="00572116"/>
    <w:rsid w:val="007E13B9"/>
    <w:rsid w:val="00871DC1"/>
    <w:rsid w:val="00873B4E"/>
    <w:rsid w:val="009402A4"/>
    <w:rsid w:val="0097236A"/>
    <w:rsid w:val="0097317F"/>
    <w:rsid w:val="00A126F4"/>
    <w:rsid w:val="00BAE14A"/>
    <w:rsid w:val="00CD55CB"/>
    <w:rsid w:val="00D25800"/>
    <w:rsid w:val="00F43D17"/>
    <w:rsid w:val="00F80721"/>
    <w:rsid w:val="00F91390"/>
    <w:rsid w:val="01BC1530"/>
    <w:rsid w:val="03A8E784"/>
    <w:rsid w:val="04495620"/>
    <w:rsid w:val="0454C1A4"/>
    <w:rsid w:val="049B923B"/>
    <w:rsid w:val="078B642C"/>
    <w:rsid w:val="09D7AD4B"/>
    <w:rsid w:val="0D12C297"/>
    <w:rsid w:val="10B41C73"/>
    <w:rsid w:val="12171252"/>
    <w:rsid w:val="1382041B"/>
    <w:rsid w:val="1384AE1E"/>
    <w:rsid w:val="13E7DD21"/>
    <w:rsid w:val="166BC39A"/>
    <w:rsid w:val="17E3E2C2"/>
    <w:rsid w:val="19A41801"/>
    <w:rsid w:val="1A8B491F"/>
    <w:rsid w:val="1C3D10F4"/>
    <w:rsid w:val="2128581F"/>
    <w:rsid w:val="21A5FAEB"/>
    <w:rsid w:val="21E9EE37"/>
    <w:rsid w:val="22428DC5"/>
    <w:rsid w:val="2390ABD7"/>
    <w:rsid w:val="23957FAE"/>
    <w:rsid w:val="24E6713F"/>
    <w:rsid w:val="25E3F33A"/>
    <w:rsid w:val="277FC39B"/>
    <w:rsid w:val="284C06D9"/>
    <w:rsid w:val="2ADE11AB"/>
    <w:rsid w:val="2BD153DA"/>
    <w:rsid w:val="2CA88C3B"/>
    <w:rsid w:val="2E359B79"/>
    <w:rsid w:val="2EC99FB5"/>
    <w:rsid w:val="32AA88E7"/>
    <w:rsid w:val="345D0551"/>
    <w:rsid w:val="36674827"/>
    <w:rsid w:val="3EC754C2"/>
    <w:rsid w:val="3F5FC67B"/>
    <w:rsid w:val="403C7C54"/>
    <w:rsid w:val="41C3368F"/>
    <w:rsid w:val="434CD327"/>
    <w:rsid w:val="435F06F0"/>
    <w:rsid w:val="43D8C4D7"/>
    <w:rsid w:val="44A843EF"/>
    <w:rsid w:val="45C65CDF"/>
    <w:rsid w:val="4EFDD4CF"/>
    <w:rsid w:val="4FD081DF"/>
    <w:rsid w:val="52357591"/>
    <w:rsid w:val="571B3F70"/>
    <w:rsid w:val="572F9402"/>
    <w:rsid w:val="58CF56B7"/>
    <w:rsid w:val="5A6734C4"/>
    <w:rsid w:val="5DFE9B1C"/>
    <w:rsid w:val="667D10D1"/>
    <w:rsid w:val="66F57C6E"/>
    <w:rsid w:val="6A2C480C"/>
    <w:rsid w:val="6C6F3497"/>
    <w:rsid w:val="6EED5E21"/>
    <w:rsid w:val="6F90B647"/>
    <w:rsid w:val="71875EFD"/>
    <w:rsid w:val="72A839C2"/>
    <w:rsid w:val="74B07D95"/>
    <w:rsid w:val="74BEFFBF"/>
    <w:rsid w:val="754668C2"/>
    <w:rsid w:val="762C7B28"/>
    <w:rsid w:val="76C28F63"/>
    <w:rsid w:val="77F462E2"/>
    <w:rsid w:val="799A5E68"/>
    <w:rsid w:val="7ABA9240"/>
    <w:rsid w:val="7E11B453"/>
    <w:rsid w:val="7E6DCF8B"/>
    <w:rsid w:val="7F95D04B"/>
    <w:rsid w:val="7FC5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6B85"/>
  <w15:chartTrackingRefBased/>
  <w15:docId w15:val="{26ED94DD-66F3-4DE0-93A0-F36A3FFB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36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236A"/>
  </w:style>
  <w:style w:type="paragraph" w:styleId="Footer">
    <w:name w:val="footer"/>
    <w:basedOn w:val="Normal"/>
    <w:link w:val="FooterChar"/>
    <w:uiPriority w:val="99"/>
    <w:unhideWhenUsed/>
    <w:rsid w:val="009723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236A"/>
  </w:style>
  <w:style w:type="table" w:styleId="TableGrid">
    <w:name w:val="Table Grid"/>
    <w:basedOn w:val="TableNormal"/>
    <w:uiPriority w:val="39"/>
    <w:rsid w:val="00511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numbering" Target="numbering.xml" Id="Ra4fe1430162940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D7652DBB731428C756E74A9BDD335" ma:contentTypeVersion="12" ma:contentTypeDescription="Create a new document." ma:contentTypeScope="" ma:versionID="2575f1972054597884c48cf982984afb">
  <xsd:schema xmlns:xsd="http://www.w3.org/2001/XMLSchema" xmlns:xs="http://www.w3.org/2001/XMLSchema" xmlns:p="http://schemas.microsoft.com/office/2006/metadata/properties" xmlns:ns2="642e5432-981a-470d-b74c-427c0c491d2b" xmlns:ns3="a1a9fc09-bbd4-4650-9432-62028d068b8e" targetNamespace="http://schemas.microsoft.com/office/2006/metadata/properties" ma:root="true" ma:fieldsID="73cdde2526091744889d3afefe56bbbf" ns2:_="" ns3:_="">
    <xsd:import namespace="642e5432-981a-470d-b74c-427c0c491d2b"/>
    <xsd:import namespace="a1a9fc09-bbd4-4650-9432-62028d06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e5432-981a-470d-b74c-427c0c49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8413ac9-ab93-46d6-b697-dfc612e4e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fc09-bbd4-4650-9432-62028d068b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122181-672f-4c08-9977-cacfd29574cd}" ma:internalName="TaxCatchAll" ma:showField="CatchAllData" ma:web="a1a9fc09-bbd4-4650-9432-62028d06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e5432-981a-470d-b74c-427c0c491d2b">
      <Terms xmlns="http://schemas.microsoft.com/office/infopath/2007/PartnerControls"/>
    </lcf76f155ced4ddcb4097134ff3c332f>
    <TaxCatchAll xmlns="a1a9fc09-bbd4-4650-9432-62028d068b8e" xsi:nil="true"/>
  </documentManagement>
</p:properties>
</file>

<file path=customXml/itemProps1.xml><?xml version="1.0" encoding="utf-8"?>
<ds:datastoreItem xmlns:ds="http://schemas.openxmlformats.org/officeDocument/2006/customXml" ds:itemID="{D0777673-8BA2-4222-A218-8918235DA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8254D-820C-412F-9731-0CA74AEE4418}"/>
</file>

<file path=customXml/itemProps3.xml><?xml version="1.0" encoding="utf-8"?>
<ds:datastoreItem xmlns:ds="http://schemas.openxmlformats.org/officeDocument/2006/customXml" ds:itemID="{92F66CE5-84B7-4D08-B3D4-25CC3718A8E7}"/>
</file>

<file path=customXml/itemProps4.xml><?xml version="1.0" encoding="utf-8"?>
<ds:datastoreItem xmlns:ds="http://schemas.openxmlformats.org/officeDocument/2006/customXml" ds:itemID="{9A79CB97-6052-48F4-BC31-BEC8DE89F8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ilsugæsl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rún Erlingsdóttir - HH</dc:creator>
  <cp:keywords/>
  <dc:description/>
  <cp:lastModifiedBy>Sólrún Erlingsdóttir</cp:lastModifiedBy>
  <cp:revision>7</cp:revision>
  <dcterms:created xsi:type="dcterms:W3CDTF">2023-05-04T12:42:00Z</dcterms:created>
  <dcterms:modified xsi:type="dcterms:W3CDTF">2024-01-29T09:4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7b8933be5b85bc7e0fc4bb9a78a1fda490d802020145dff7a18495ecce056</vt:lpwstr>
  </property>
  <property fmtid="{D5CDD505-2E9C-101B-9397-08002B2CF9AE}" pid="3" name="ContentTypeId">
    <vt:lpwstr>0x010100631D7652DBB731428C756E74A9BDD335</vt:lpwstr>
  </property>
  <property fmtid="{D5CDD505-2E9C-101B-9397-08002B2CF9AE}" pid="4" name="Order">
    <vt:r8>1074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